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110 Power Plant Engines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Toimiko systeemit suunnitellun mukaisesti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systeemit toimivat suunnitellun mukaisesti.</w:t>
              <w:br/>
              <w:t>6710 perän pannulle jouduttiin suurentamaan linjakokoa</w:t>
            </w:r>
          </w:p>
        </w:tc>
      </w:tr>
      <w:tr>
        <w:tc>
          <w:tcPr>
            <w:tcW w:type="dxa" w:w="2160"/>
          </w:tcPr>
          <w:p>
            <w:r>
              <w:t>Mitä positiivista projektista jäi mielee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Projektissa oli mielestäni realistisempi aikataulu kuin aikasemmissa</w:t>
            </w:r>
          </w:p>
        </w:tc>
      </w:tr>
      <w:tr>
        <w:tc>
          <w:tcPr>
            <w:tcW w:type="dxa" w:w="2160"/>
          </w:tcPr>
          <w:p>
            <w:r>
              <w:t xml:space="preserve">Toimiko materiaalisaatavuus? komponenttien toimitus ajallaa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Toimi melko hyvin</w:t>
            </w:r>
          </w:p>
        </w:tc>
      </w:tr>
      <w:tr>
        <w:tc>
          <w:tcPr>
            <w:tcW w:type="dxa" w:w="2160"/>
          </w:tcPr>
          <w:p>
            <w:r>
              <w:t>Yhteistyö muiden sidosryhmien kanssa? (telakan muut osastot, kokonaistoimittajat ja alihankkijat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Toimi</w:t>
            </w:r>
          </w:p>
        </w:tc>
      </w:tr>
      <w:tr>
        <w:tc>
          <w:tcPr>
            <w:tcW w:type="dxa" w:w="2160"/>
          </w:tcPr>
          <w:p>
            <w:r>
              <w:t>Jos verrataan laivoihin 516-517. Mikä onnistui paremmin ja mikä huonommi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Aikataulu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